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454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62DDB" w:rsidRPr="002A2A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20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62DDB" w:rsidRPr="000C70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202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C62DDB" w:rsidRPr="000C70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.Орск, р-н Елшанки, с/т Тепловые сети, участок 100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62DDB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2DDB" w:rsidRPr="000C70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стеренко Лилия Рауф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62DDB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62DDB" w:rsidRPr="000C70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естеренко Лилии Рауфовны, </w:t>
      </w:r>
      <w:r w:rsidR="00C62DDB" w:rsidRPr="000C70F1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C62DDB" w:rsidRPr="00525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2DDB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C62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25.06.1993 </w:t>
      </w:r>
      <w:r w:rsidR="00C62DDB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 </w:t>
      </w:r>
      <w:r w:rsidR="00C62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C62DDB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, выданным</w:t>
      </w:r>
      <w:r w:rsidR="00C62DDB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</w:t>
      </w:r>
      <w:r w:rsidR="00C62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рхитектуры и </w:t>
      </w:r>
      <w:r w:rsidR="00C62DDB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ы</w:t>
      </w:r>
      <w:r w:rsidR="00C62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C62DDB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C62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C62DDB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B73" w:rsidRDefault="00BB3B73" w:rsidP="00EF253D">
      <w:r>
        <w:separator/>
      </w:r>
    </w:p>
  </w:endnote>
  <w:endnote w:type="continuationSeparator" w:id="1">
    <w:p w:rsidR="00BB3B73" w:rsidRDefault="00BB3B7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B73" w:rsidRDefault="00BB3B73" w:rsidP="00EF253D">
      <w:r>
        <w:separator/>
      </w:r>
    </w:p>
  </w:footnote>
  <w:footnote w:type="continuationSeparator" w:id="1">
    <w:p w:rsidR="00BB3B73" w:rsidRDefault="00BB3B7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179FA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7E5EC1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30DA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B3B73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62DDB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CF0A8A"/>
    <w:rsid w:val="00D011A4"/>
    <w:rsid w:val="00D20956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B685C"/>
    <w:rsid w:val="00DC462C"/>
    <w:rsid w:val="00DD1212"/>
    <w:rsid w:val="00DE42F5"/>
    <w:rsid w:val="00DE59CA"/>
    <w:rsid w:val="00DF2427"/>
    <w:rsid w:val="00E176F1"/>
    <w:rsid w:val="00E23BED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D333C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0</cp:revision>
  <cp:lastPrinted>2022-02-17T11:34:00Z</cp:lastPrinted>
  <dcterms:created xsi:type="dcterms:W3CDTF">2022-04-07T04:08:00Z</dcterms:created>
  <dcterms:modified xsi:type="dcterms:W3CDTF">2022-05-13T03:09:00Z</dcterms:modified>
</cp:coreProperties>
</file>